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A2BDB" w:rsidTr="00C76C12">
        <w:trPr>
          <w:trHeight w:val="432"/>
        </w:trPr>
        <w:tc>
          <w:tcPr>
            <w:tcW w:w="3192" w:type="dxa"/>
            <w:vMerge w:val="restart"/>
            <w:vAlign w:val="center"/>
          </w:tcPr>
          <w:p w:rsidR="007A2BDB" w:rsidRPr="00DE51BE" w:rsidRDefault="007A2BDB" w:rsidP="007A2BDB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E51BE">
              <w:rPr>
                <w:rFonts w:ascii="Bookman Old Style" w:hAnsi="Bookman Old Style" w:cs="Times New Roman"/>
                <w:b/>
                <w:sz w:val="28"/>
                <w:szCs w:val="28"/>
              </w:rPr>
              <w:t>MINUTES  OF THE NORTH BAY NORDIC SKI CLUB</w:t>
            </w:r>
          </w:p>
        </w:tc>
        <w:tc>
          <w:tcPr>
            <w:tcW w:w="3192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92" w:type="dxa"/>
            <w:vAlign w:val="center"/>
          </w:tcPr>
          <w:p w:rsidR="007A2BDB" w:rsidRPr="001918C5" w:rsidRDefault="00B33000" w:rsidP="0004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May 26, 2014</w:t>
            </w:r>
          </w:p>
        </w:tc>
      </w:tr>
      <w:tr w:rsidR="007A2BDB" w:rsidRPr="00DE51BE" w:rsidTr="00C76C12">
        <w:trPr>
          <w:trHeight w:val="432"/>
        </w:trPr>
        <w:tc>
          <w:tcPr>
            <w:tcW w:w="3192" w:type="dxa"/>
            <w:vMerge/>
          </w:tcPr>
          <w:p w:rsidR="007A2BDB" w:rsidRPr="00DE51BE" w:rsidRDefault="007A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Align w:val="center"/>
          </w:tcPr>
          <w:p w:rsidR="007A2BDB" w:rsidRPr="00055EE9" w:rsidRDefault="007A2BDB" w:rsidP="00C76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</w:p>
        </w:tc>
        <w:tc>
          <w:tcPr>
            <w:tcW w:w="3192" w:type="dxa"/>
            <w:vAlign w:val="center"/>
          </w:tcPr>
          <w:p w:rsidR="007A2BDB" w:rsidRPr="00DE51BE" w:rsidRDefault="001918C5" w:rsidP="00C76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 hours</w:t>
            </w:r>
          </w:p>
        </w:tc>
      </w:tr>
      <w:tr w:rsidR="007A2BDB" w:rsidRPr="00DE51BE" w:rsidTr="00C76C12">
        <w:trPr>
          <w:trHeight w:val="432"/>
        </w:trPr>
        <w:tc>
          <w:tcPr>
            <w:tcW w:w="3192" w:type="dxa"/>
            <w:vMerge/>
          </w:tcPr>
          <w:p w:rsidR="007A2BDB" w:rsidRPr="00DE51BE" w:rsidRDefault="007A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LOCATION:</w:t>
            </w:r>
          </w:p>
        </w:tc>
        <w:tc>
          <w:tcPr>
            <w:tcW w:w="3192" w:type="dxa"/>
            <w:vAlign w:val="center"/>
          </w:tcPr>
          <w:p w:rsidR="007A2BDB" w:rsidRPr="00DE51BE" w:rsidRDefault="00B33000" w:rsidP="00C76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y Jodouin’s Residence</w:t>
            </w:r>
          </w:p>
        </w:tc>
      </w:tr>
    </w:tbl>
    <w:p w:rsidR="00951794" w:rsidRPr="00DE51BE" w:rsidRDefault="009517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A2BDB" w:rsidRPr="00DE51BE" w:rsidTr="00C76C12">
        <w:trPr>
          <w:trHeight w:val="432"/>
        </w:trPr>
        <w:tc>
          <w:tcPr>
            <w:tcW w:w="4788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MEETING CALLED BY:</w:t>
            </w:r>
          </w:p>
        </w:tc>
        <w:tc>
          <w:tcPr>
            <w:tcW w:w="4788" w:type="dxa"/>
            <w:vAlign w:val="center"/>
          </w:tcPr>
          <w:p w:rsidR="007A2BDB" w:rsidRPr="00DE51BE" w:rsidRDefault="00BC76DE" w:rsidP="00C7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Bowes</w:t>
            </w:r>
          </w:p>
        </w:tc>
      </w:tr>
      <w:tr w:rsidR="007A2BDB" w:rsidRPr="00DE51BE" w:rsidTr="00C76C12">
        <w:trPr>
          <w:trHeight w:val="432"/>
        </w:trPr>
        <w:tc>
          <w:tcPr>
            <w:tcW w:w="4788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RECORDING SECRETARY:</w:t>
            </w:r>
          </w:p>
        </w:tc>
        <w:tc>
          <w:tcPr>
            <w:tcW w:w="4788" w:type="dxa"/>
            <w:vAlign w:val="center"/>
          </w:tcPr>
          <w:p w:rsidR="007A2BDB" w:rsidRPr="00DE51BE" w:rsidRDefault="00EB3F04" w:rsidP="00C7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 Bass</w:t>
            </w:r>
          </w:p>
        </w:tc>
      </w:tr>
      <w:tr w:rsidR="007A2BDB" w:rsidRPr="00DE51BE" w:rsidTr="00C76C12">
        <w:trPr>
          <w:trHeight w:val="432"/>
        </w:trPr>
        <w:tc>
          <w:tcPr>
            <w:tcW w:w="4788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TYPE OF MEETING:</w:t>
            </w:r>
          </w:p>
        </w:tc>
        <w:tc>
          <w:tcPr>
            <w:tcW w:w="4788" w:type="dxa"/>
            <w:vAlign w:val="center"/>
          </w:tcPr>
          <w:p w:rsidR="007A2BDB" w:rsidRPr="00DE51BE" w:rsidRDefault="006C3EAB" w:rsidP="00C7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 w:rsidR="001918C5">
              <w:rPr>
                <w:rFonts w:ascii="Times New Roman" w:hAnsi="Times New Roman" w:cs="Times New Roman"/>
                <w:sz w:val="24"/>
                <w:szCs w:val="24"/>
              </w:rPr>
              <w:t>Board Meeting</w:t>
            </w:r>
          </w:p>
        </w:tc>
      </w:tr>
    </w:tbl>
    <w:p w:rsidR="007A2BDB" w:rsidRPr="00DE51BE" w:rsidRDefault="007A2B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578"/>
        <w:gridCol w:w="1980"/>
        <w:gridCol w:w="18"/>
      </w:tblGrid>
      <w:tr w:rsidR="007A2BDB" w:rsidRPr="00DE51BE" w:rsidTr="00D37D65">
        <w:trPr>
          <w:trHeight w:val="1232"/>
        </w:trPr>
        <w:tc>
          <w:tcPr>
            <w:tcW w:w="9576" w:type="dxa"/>
            <w:gridSpan w:val="3"/>
          </w:tcPr>
          <w:p w:rsidR="00887218" w:rsidRPr="00DE51BE" w:rsidRDefault="007A2BDB" w:rsidP="009B0ED6"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PARTICIPANTS:</w:t>
            </w:r>
            <w:r w:rsidR="006D3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 xml:space="preserve">John Bowes (President), Tom Cook (Vice-President, Building &amp;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 xml:space="preserve">Property), Gary Jodouin (Treasurer), David Weiskopf 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Membership), </w:t>
            </w:r>
            <w:r w:rsidR="008843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43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36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361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>Julie Bass (Newsletter</w:t>
            </w:r>
            <w:r w:rsidR="00884319">
              <w:rPr>
                <w:rFonts w:ascii="Times New Roman" w:hAnsi="Times New Roman" w:cs="Times New Roman"/>
                <w:sz w:val="24"/>
                <w:szCs w:val="24"/>
              </w:rPr>
              <w:t>/Publicity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 xml:space="preserve">, Recording Secretary),  Mike Ward </w:t>
            </w:r>
            <w:r w:rsidR="00884319">
              <w:rPr>
                <w:rFonts w:ascii="Times New Roman" w:hAnsi="Times New Roman" w:cs="Times New Roman"/>
                <w:sz w:val="24"/>
                <w:szCs w:val="24"/>
              </w:rPr>
              <w:t xml:space="preserve">(Races), </w:t>
            </w:r>
            <w:r w:rsidR="008843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43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3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1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="007B5B07">
              <w:rPr>
                <w:rFonts w:ascii="Times New Roman" w:hAnsi="Times New Roman" w:cs="Times New Roman"/>
                <w:sz w:val="24"/>
                <w:szCs w:val="24"/>
              </w:rPr>
              <w:t>Amy Bartlett</w:t>
            </w:r>
            <w:r w:rsidR="00884319">
              <w:rPr>
                <w:rFonts w:ascii="Times New Roman" w:hAnsi="Times New Roman" w:cs="Times New Roman"/>
                <w:sz w:val="24"/>
                <w:szCs w:val="24"/>
              </w:rPr>
              <w:t xml:space="preserve"> (Ski Programs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0067">
              <w:rPr>
                <w:rFonts w:ascii="Times New Roman" w:hAnsi="Times New Roman" w:cs="Times New Roman"/>
                <w:sz w:val="24"/>
                <w:szCs w:val="24"/>
              </w:rPr>
              <w:t>, Erin Fettes (School Liaison)</w:t>
            </w:r>
            <w:r w:rsidR="00D27EAC">
              <w:rPr>
                <w:rFonts w:ascii="Times New Roman" w:hAnsi="Times New Roman" w:cs="Times New Roman"/>
                <w:sz w:val="24"/>
                <w:szCs w:val="24"/>
              </w:rPr>
              <w:t>, Kelly O’Grady (Trails)</w:t>
            </w:r>
          </w:p>
        </w:tc>
      </w:tr>
      <w:tr w:rsidR="007A2BDB" w:rsidRPr="00DE51BE" w:rsidTr="00332AAC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DB" w:rsidRPr="00055EE9" w:rsidRDefault="00AE317B" w:rsidP="00780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ENT/REGRETS:</w:t>
            </w:r>
            <w:r w:rsidR="00FA1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67962" w:rsidRPr="00DE51BE" w:rsidTr="00332AAC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2" w:rsidRDefault="00F67962" w:rsidP="00D27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MEMBERS:</w:t>
            </w:r>
            <w:r w:rsidR="00BB2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7619" w:rsidRPr="00DE51BE" w:rsidTr="00332AAC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19" w:rsidRDefault="002D7619" w:rsidP="002D7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DA TOPICS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  <w:tcBorders>
              <w:top w:val="single" w:sz="4" w:space="0" w:color="auto"/>
            </w:tcBorders>
            <w:vAlign w:val="center"/>
          </w:tcPr>
          <w:p w:rsidR="007A2BDB" w:rsidRPr="00055EE9" w:rsidRDefault="000951C0" w:rsidP="0009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7A2BDB" w:rsidRPr="00055EE9" w:rsidRDefault="000951C0" w:rsidP="0009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RESPONSIBLE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055EE9" w:rsidRDefault="00F97DF7" w:rsidP="00F97D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ALL TO ORDER</w:t>
            </w:r>
            <w:r w:rsidR="00A10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97DF7" w:rsidRPr="00DE51BE" w:rsidRDefault="004A4C84" w:rsidP="00D27EA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cal</w:t>
            </w:r>
            <w:r w:rsidR="00780067">
              <w:rPr>
                <w:rFonts w:ascii="Times New Roman" w:hAnsi="Times New Roman" w:cs="Times New Roman"/>
                <w:sz w:val="24"/>
                <w:szCs w:val="24"/>
              </w:rPr>
              <w:t xml:space="preserve">led the meeting to order at </w:t>
            </w:r>
            <w:r w:rsidR="00D27EAC">
              <w:rPr>
                <w:rFonts w:ascii="Times New Roman" w:hAnsi="Times New Roman" w:cs="Times New Roman"/>
                <w:sz w:val="24"/>
                <w:szCs w:val="24"/>
              </w:rPr>
              <w:t>1907 hours.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055EE9" w:rsidRDefault="00F97DF7" w:rsidP="00B73EA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APPROVAL OF AGENDA</w:t>
            </w: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73EA5" w:rsidRPr="00AC7869" w:rsidRDefault="00B73EA5" w:rsidP="00D418AB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9">
              <w:rPr>
                <w:rFonts w:ascii="Times New Roman" w:hAnsi="Times New Roman" w:cs="Times New Roman"/>
                <w:b/>
                <w:sz w:val="24"/>
                <w:szCs w:val="24"/>
              </w:rPr>
              <w:t>Moved by:</w:t>
            </w:r>
            <w:r w:rsidR="00AC7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515C" w:rsidRPr="002B515C">
              <w:rPr>
                <w:rFonts w:ascii="Times New Roman" w:hAnsi="Times New Roman" w:cs="Times New Roman"/>
                <w:sz w:val="24"/>
                <w:szCs w:val="24"/>
              </w:rPr>
              <w:t>Erin Fettes</w:t>
            </w:r>
            <w:r w:rsidR="0078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AC7869">
              <w:rPr>
                <w:rFonts w:ascii="Times New Roman" w:hAnsi="Times New Roman" w:cs="Times New Roman"/>
                <w:b/>
                <w:sz w:val="24"/>
                <w:szCs w:val="24"/>
              </w:rPr>
              <w:t>Seconded by:</w:t>
            </w:r>
            <w:r w:rsidR="007D60AA" w:rsidRPr="00AC7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515C" w:rsidRPr="002B515C">
              <w:rPr>
                <w:rFonts w:ascii="Times New Roman" w:hAnsi="Times New Roman" w:cs="Times New Roman"/>
                <w:sz w:val="24"/>
                <w:szCs w:val="24"/>
              </w:rPr>
              <w:t>Amy Bartlett</w:t>
            </w:r>
          </w:p>
          <w:p w:rsidR="00AC7869" w:rsidRPr="00DE51BE" w:rsidRDefault="00AC7869" w:rsidP="00D418A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9">
              <w:rPr>
                <w:rFonts w:ascii="Times New Roman" w:hAnsi="Times New Roman" w:cs="Times New Roman"/>
                <w:b/>
                <w:sz w:val="24"/>
                <w:szCs w:val="24"/>
              </w:rPr>
              <w:t>APPROVED</w:t>
            </w:r>
          </w:p>
        </w:tc>
        <w:tc>
          <w:tcPr>
            <w:tcW w:w="1980" w:type="dxa"/>
          </w:tcPr>
          <w:p w:rsidR="007A2BDB" w:rsidRPr="00DE51BE" w:rsidRDefault="00043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12143B" w:rsidRDefault="00F97DF7" w:rsidP="000C45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AL OF MINUTES </w:t>
            </w:r>
            <w:r w:rsidR="00862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99A">
              <w:rPr>
                <w:rFonts w:ascii="Times New Roman" w:hAnsi="Times New Roman" w:cs="Times New Roman"/>
                <w:b/>
                <w:sz w:val="24"/>
                <w:szCs w:val="24"/>
              </w:rPr>
              <w:t>April 17, 2014</w:t>
            </w:r>
          </w:p>
          <w:p w:rsidR="000C457B" w:rsidRPr="00AC7869" w:rsidRDefault="000C457B" w:rsidP="00043784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69">
              <w:rPr>
                <w:rFonts w:ascii="Times New Roman" w:hAnsi="Times New Roman" w:cs="Times New Roman"/>
                <w:b/>
                <w:sz w:val="24"/>
                <w:szCs w:val="24"/>
              </w:rPr>
              <w:t>Moved by:</w:t>
            </w:r>
            <w:r w:rsidR="0078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B515C" w:rsidRPr="002B515C">
              <w:rPr>
                <w:rFonts w:ascii="Times New Roman" w:hAnsi="Times New Roman" w:cs="Times New Roman"/>
                <w:sz w:val="24"/>
                <w:szCs w:val="24"/>
              </w:rPr>
              <w:t>David Weiskopf</w:t>
            </w:r>
            <w:r w:rsidR="0078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43784" w:rsidRPr="00AC7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C7869">
              <w:rPr>
                <w:rFonts w:ascii="Times New Roman" w:hAnsi="Times New Roman" w:cs="Times New Roman"/>
                <w:b/>
                <w:sz w:val="24"/>
                <w:szCs w:val="24"/>
              </w:rPr>
              <w:t>Seconded by:</w:t>
            </w:r>
            <w:r w:rsidR="00C9046A" w:rsidRPr="00AC7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515C" w:rsidRPr="002B515C">
              <w:rPr>
                <w:rFonts w:ascii="Times New Roman" w:hAnsi="Times New Roman" w:cs="Times New Roman"/>
                <w:sz w:val="24"/>
                <w:szCs w:val="24"/>
              </w:rPr>
              <w:t>Mike Ward</w:t>
            </w:r>
          </w:p>
          <w:p w:rsidR="00AC7869" w:rsidRPr="00DE51BE" w:rsidRDefault="00AC7869" w:rsidP="0004378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9">
              <w:rPr>
                <w:rFonts w:ascii="Times New Roman" w:hAnsi="Times New Roman" w:cs="Times New Roman"/>
                <w:b/>
                <w:sz w:val="24"/>
                <w:szCs w:val="24"/>
              </w:rPr>
              <w:t>APPROVED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8A6532" w:rsidRDefault="00F97DF7" w:rsidP="008A65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32">
              <w:rPr>
                <w:rFonts w:ascii="Times New Roman" w:hAnsi="Times New Roman" w:cs="Times New Roman"/>
                <w:b/>
                <w:sz w:val="24"/>
                <w:szCs w:val="24"/>
              </w:rPr>
              <w:t>DECLARATION OF ANY CONFLICTS OF INTEREST</w:t>
            </w:r>
          </w:p>
          <w:p w:rsidR="008A6532" w:rsidRPr="008A6532" w:rsidRDefault="00FF739F" w:rsidP="008A65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declared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DE51BE" w:rsidRDefault="005F5246" w:rsidP="005F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784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BUSINESS ARISING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D60AA" w:rsidRPr="002C77C3" w:rsidRDefault="00183B32" w:rsidP="00666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President’s Update</w:t>
            </w:r>
          </w:p>
          <w:p w:rsidR="00136611" w:rsidRPr="00D418AB" w:rsidRDefault="00136611" w:rsidP="001366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O’Grady has taken on the trails portfolio for 2014-2015.</w:t>
            </w:r>
          </w:p>
        </w:tc>
        <w:tc>
          <w:tcPr>
            <w:tcW w:w="1980" w:type="dxa"/>
          </w:tcPr>
          <w:p w:rsidR="007A2BDB" w:rsidRPr="00DE51BE" w:rsidRDefault="006C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</w:tr>
      <w:tr w:rsidR="00EB3F04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EB3F04" w:rsidRDefault="00EB3F04" w:rsidP="00666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Building and Property</w:t>
            </w:r>
          </w:p>
          <w:p w:rsidR="0029236E" w:rsidRPr="00066089" w:rsidRDefault="00893A7F" w:rsidP="00893A7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operty has been fenced off and no trespassing signage put up.</w:t>
            </w:r>
          </w:p>
        </w:tc>
        <w:tc>
          <w:tcPr>
            <w:tcW w:w="1980" w:type="dxa"/>
          </w:tcPr>
          <w:p w:rsidR="00EB3F04" w:rsidRPr="00DE51BE" w:rsidRDefault="006C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16586C" w:rsidRDefault="00183B32" w:rsidP="006C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Trails</w:t>
            </w:r>
          </w:p>
          <w:p w:rsidR="00C37DDB" w:rsidRDefault="00893A7F" w:rsidP="003D42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rails committee met in May.</w:t>
            </w:r>
            <w:r w:rsidR="00DB58AF">
              <w:rPr>
                <w:rFonts w:ascii="Times New Roman" w:hAnsi="Times New Roman" w:cs="Times New Roman"/>
                <w:sz w:val="24"/>
                <w:szCs w:val="24"/>
              </w:rPr>
              <w:t xml:space="preserve"> The meeting held with Ontario Parks was reviewed to help plan trail work for the year. </w:t>
            </w:r>
          </w:p>
          <w:p w:rsidR="0029236E" w:rsidRDefault="00DB58AF" w:rsidP="003D42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ermined </w:t>
            </w:r>
            <w:r w:rsidR="0029236E">
              <w:rPr>
                <w:rFonts w:ascii="Times New Roman" w:hAnsi="Times New Roman" w:cs="Times New Roman"/>
                <w:sz w:val="24"/>
                <w:szCs w:val="24"/>
              </w:rPr>
              <w:t>where we need no tre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ing signs – forwarded on to P</w:t>
            </w:r>
            <w:r w:rsidR="0029236E">
              <w:rPr>
                <w:rFonts w:ascii="Times New Roman" w:hAnsi="Times New Roman" w:cs="Times New Roman"/>
                <w:sz w:val="24"/>
                <w:szCs w:val="24"/>
              </w:rPr>
              <w:t>a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tario.</w:t>
            </w:r>
          </w:p>
          <w:p w:rsidR="0029236E" w:rsidRDefault="00DB58AF" w:rsidP="003D42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dopt-a-trail permit application has been put in for this year. Parks does not want us to use the brush hog in the summer due to ne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rds. </w:t>
            </w:r>
          </w:p>
          <w:p w:rsidR="00E86BEB" w:rsidRDefault="00DB58AF" w:rsidP="003D42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86BEB">
              <w:rPr>
                <w:rFonts w:ascii="Times New Roman" w:hAnsi="Times New Roman" w:cs="Times New Roman"/>
                <w:sz w:val="24"/>
                <w:szCs w:val="24"/>
              </w:rPr>
              <w:t xml:space="preserve">rail development is at a </w:t>
            </w:r>
            <w:r w:rsidR="00916055">
              <w:rPr>
                <w:rFonts w:ascii="Times New Roman" w:hAnsi="Times New Roman" w:cs="Times New Roman"/>
                <w:sz w:val="24"/>
                <w:szCs w:val="24"/>
              </w:rPr>
              <w:t>standstill</w:t>
            </w:r>
            <w:r w:rsidR="00E86BEB">
              <w:rPr>
                <w:rFonts w:ascii="Times New Roman" w:hAnsi="Times New Roman" w:cs="Times New Roman"/>
                <w:sz w:val="24"/>
                <w:szCs w:val="24"/>
              </w:rPr>
              <w:t xml:space="preserve"> for appr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tely</w:t>
            </w:r>
            <w:r w:rsidR="00636FC4">
              <w:rPr>
                <w:rFonts w:ascii="Times New Roman" w:hAnsi="Times New Roman" w:cs="Times New Roman"/>
                <w:sz w:val="24"/>
                <w:szCs w:val="24"/>
              </w:rPr>
              <w:t xml:space="preserve"> two</w:t>
            </w:r>
            <w:r w:rsidR="00E86BEB">
              <w:rPr>
                <w:rFonts w:ascii="Times New Roman" w:hAnsi="Times New Roman" w:cs="Times New Roman"/>
                <w:sz w:val="24"/>
                <w:szCs w:val="24"/>
              </w:rPr>
              <w:t xml:space="preserve"> years du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ces</w:t>
            </w:r>
            <w:r w:rsidR="00E86BEB">
              <w:rPr>
                <w:rFonts w:ascii="Times New Roman" w:hAnsi="Times New Roman" w:cs="Times New Roman"/>
                <w:sz w:val="24"/>
                <w:szCs w:val="24"/>
              </w:rPr>
              <w:t xml:space="preserve"> and time to g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86BEB">
              <w:rPr>
                <w:rFonts w:ascii="Times New Roman" w:hAnsi="Times New Roman" w:cs="Times New Roman"/>
                <w:sz w:val="24"/>
                <w:szCs w:val="24"/>
              </w:rPr>
              <w:t>per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accepted.  </w:t>
            </w:r>
          </w:p>
          <w:p w:rsidR="002B515C" w:rsidRDefault="002B515C" w:rsidP="003D42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ly </w:t>
            </w:r>
            <w:r w:rsidR="00DB58AF">
              <w:rPr>
                <w:rFonts w:ascii="Times New Roman" w:hAnsi="Times New Roman" w:cs="Times New Roman"/>
                <w:sz w:val="24"/>
                <w:szCs w:val="24"/>
              </w:rPr>
              <w:t xml:space="preserve">toured the property with a representative from the Conservation Authority to look at the trails and culverts. We are waiting for permits to move ahead with the work. </w:t>
            </w:r>
          </w:p>
          <w:p w:rsidR="00EE47FB" w:rsidRDefault="00DB58AF" w:rsidP="003D42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E47FB">
              <w:rPr>
                <w:rFonts w:ascii="Times New Roman" w:hAnsi="Times New Roman" w:cs="Times New Roman"/>
                <w:sz w:val="24"/>
                <w:szCs w:val="24"/>
              </w:rPr>
              <w:t xml:space="preserve">rid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s will be </w:t>
            </w:r>
            <w:r w:rsidR="009D0ED3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9D0ED3">
              <w:rPr>
                <w:rFonts w:ascii="Times New Roman" w:hAnsi="Times New Roman" w:cs="Times New Roman"/>
                <w:sz w:val="24"/>
                <w:szCs w:val="24"/>
              </w:rPr>
              <w:t xml:space="preserve"> next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514" w:rsidRPr="00113393" w:rsidRDefault="00DB58AF" w:rsidP="00636FC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B2514">
              <w:rPr>
                <w:rFonts w:ascii="Times New Roman" w:hAnsi="Times New Roman" w:cs="Times New Roman"/>
                <w:sz w:val="24"/>
                <w:szCs w:val="24"/>
              </w:rPr>
              <w:t xml:space="preserve">grooming policy </w:t>
            </w:r>
            <w:r w:rsidR="006132B7">
              <w:rPr>
                <w:rFonts w:ascii="Times New Roman" w:hAnsi="Times New Roman" w:cs="Times New Roman"/>
                <w:sz w:val="24"/>
                <w:szCs w:val="24"/>
              </w:rPr>
              <w:t xml:space="preserve">was forwarded for </w:t>
            </w:r>
            <w:r w:rsidR="006B2514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r w:rsidR="006132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7EE9">
              <w:rPr>
                <w:rFonts w:ascii="Times New Roman" w:hAnsi="Times New Roman" w:cs="Times New Roman"/>
                <w:sz w:val="24"/>
                <w:szCs w:val="24"/>
              </w:rPr>
              <w:t>The groomers will update the Twitter account after grooming. An instruction</w:t>
            </w:r>
            <w:r w:rsidR="00636FC4">
              <w:rPr>
                <w:rFonts w:ascii="Times New Roman" w:hAnsi="Times New Roman" w:cs="Times New Roman"/>
                <w:sz w:val="24"/>
                <w:szCs w:val="24"/>
              </w:rPr>
              <w:t>-policy</w:t>
            </w:r>
            <w:r w:rsidR="00807EE9">
              <w:rPr>
                <w:rFonts w:ascii="Times New Roman" w:hAnsi="Times New Roman" w:cs="Times New Roman"/>
                <w:sz w:val="24"/>
                <w:szCs w:val="24"/>
              </w:rPr>
              <w:t xml:space="preserve"> manual for the groomers is being prepared</w:t>
            </w:r>
            <w:r w:rsidR="00636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7A2BDB" w:rsidRPr="00DE51BE" w:rsidRDefault="0002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ly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16586C" w:rsidRDefault="00183B32" w:rsidP="00043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4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Treasurer’s Report</w:t>
            </w:r>
          </w:p>
          <w:p w:rsidR="00807EE9" w:rsidRPr="00807EE9" w:rsidRDefault="00807EE9" w:rsidP="003D42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60">
              <w:rPr>
                <w:rFonts w:ascii="Times New Roman" w:hAnsi="Times New Roman" w:cs="Times New Roman"/>
                <w:sz w:val="24"/>
                <w:szCs w:val="24"/>
              </w:rPr>
              <w:t>Reviewed the proposed budget line by 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A3DDE" w:rsidRPr="00A33DD4" w:rsidRDefault="00807EE9" w:rsidP="003D42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905C0">
              <w:rPr>
                <w:rFonts w:ascii="Times New Roman" w:hAnsi="Times New Roman" w:cs="Times New Roman"/>
                <w:sz w:val="24"/>
                <w:szCs w:val="24"/>
              </w:rPr>
              <w:t xml:space="preserve">eview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ki </w:t>
            </w:r>
            <w:r w:rsidR="001905C0">
              <w:rPr>
                <w:rFonts w:ascii="Times New Roman" w:hAnsi="Times New Roman" w:cs="Times New Roman"/>
                <w:sz w:val="24"/>
                <w:szCs w:val="24"/>
              </w:rPr>
              <w:t xml:space="preserve">progra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get in</w:t>
            </w:r>
            <w:r w:rsidR="001905C0">
              <w:rPr>
                <w:rFonts w:ascii="Times New Roman" w:hAnsi="Times New Roman" w:cs="Times New Roman"/>
                <w:sz w:val="24"/>
                <w:szCs w:val="24"/>
              </w:rPr>
              <w:t xml:space="preserve"> det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vid W. explained that the decline in our membership is in line with the rest of the province as well as due to the competition with Wasi and Nipissing University. </w:t>
            </w:r>
          </w:p>
          <w:p w:rsidR="004737DD" w:rsidRPr="007B0499" w:rsidRDefault="00807EE9" w:rsidP="003D42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was agreed to increase membership fees by 5% with the exception of student’s fees. </w:t>
            </w:r>
          </w:p>
          <w:p w:rsidR="001177F0" w:rsidRPr="001177F0" w:rsidRDefault="00807EE9" w:rsidP="003D42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ker fees will be increased to $70 per locker. </w:t>
            </w:r>
          </w:p>
          <w:p w:rsidR="001177F0" w:rsidRPr="00D72A30" w:rsidRDefault="00807EE9" w:rsidP="003D42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72A30">
              <w:rPr>
                <w:rFonts w:ascii="Times New Roman" w:hAnsi="Times New Roman" w:cs="Times New Roman"/>
                <w:sz w:val="24"/>
                <w:szCs w:val="24"/>
              </w:rPr>
              <w:t>school membership is increased to $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A30" w:rsidRPr="00D72A30" w:rsidRDefault="00807EE9" w:rsidP="003D42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72A30">
              <w:rPr>
                <w:rFonts w:ascii="Times New Roman" w:hAnsi="Times New Roman" w:cs="Times New Roman"/>
                <w:sz w:val="24"/>
                <w:szCs w:val="24"/>
              </w:rPr>
              <w:t xml:space="preserve">dvertising in the newslet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D72A30">
              <w:rPr>
                <w:rFonts w:ascii="Times New Roman" w:hAnsi="Times New Roman" w:cs="Times New Roman"/>
                <w:sz w:val="24"/>
                <w:szCs w:val="24"/>
              </w:rPr>
              <w:t>be increased</w:t>
            </w:r>
            <w:r w:rsidR="0081180F">
              <w:rPr>
                <w:rFonts w:ascii="Times New Roman" w:hAnsi="Times New Roman" w:cs="Times New Roman"/>
                <w:sz w:val="24"/>
                <w:szCs w:val="24"/>
              </w:rPr>
              <w:t xml:space="preserve"> from $50 to $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413" w:rsidRDefault="009D3F60" w:rsidP="003D42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ed income from the ski exchange. It should be divided among the th</w:t>
            </w:r>
            <w:r w:rsidR="00636FC4">
              <w:rPr>
                <w:rFonts w:ascii="Times New Roman" w:hAnsi="Times New Roman" w:cs="Times New Roman"/>
                <w:sz w:val="24"/>
                <w:szCs w:val="24"/>
              </w:rPr>
              <w:t>ree programs and run by 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my B. to address this at the committee level. </w:t>
            </w:r>
          </w:p>
          <w:p w:rsidR="0017561B" w:rsidRDefault="009D3F60" w:rsidP="003D42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was agreed to have a minimum of $5 to use the debit machine </w:t>
            </w:r>
            <w:r w:rsidR="00636FC4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e of 30 cents to be added to amounts under $5. </w:t>
            </w:r>
          </w:p>
          <w:p w:rsidR="0017561B" w:rsidRDefault="00636FC4" w:rsidP="003D42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reased</w:t>
            </w:r>
            <w:r w:rsidR="009D3F60">
              <w:rPr>
                <w:rFonts w:ascii="Times New Roman" w:hAnsi="Times New Roman" w:cs="Times New Roman"/>
                <w:sz w:val="24"/>
                <w:szCs w:val="24"/>
              </w:rPr>
              <w:t xml:space="preserve"> the budget for socials by $250 and publicity by $500. </w:t>
            </w:r>
          </w:p>
          <w:p w:rsidR="00754548" w:rsidRDefault="002B771C" w:rsidP="003D42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ed replacing the deck. Determined specifics of deck design and budget to accommodate the work. Excavation for the leak in the basement can be done when the</w:t>
            </w:r>
            <w:r w:rsidR="00636FC4">
              <w:rPr>
                <w:rFonts w:ascii="Times New Roman" w:hAnsi="Times New Roman" w:cs="Times New Roman"/>
                <w:sz w:val="24"/>
                <w:szCs w:val="24"/>
              </w:rPr>
              <w:t xml:space="preserve"> deck is off.</w:t>
            </w:r>
            <w:r w:rsidR="00512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FEA" w:rsidRDefault="00253612" w:rsidP="003D42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quotes have been received for work on the garage. A third quote will be obtained. This work will help to reduce heat</w:t>
            </w:r>
            <w:r w:rsidR="00636FC4">
              <w:rPr>
                <w:rFonts w:ascii="Times New Roman" w:hAnsi="Times New Roman" w:cs="Times New Roman"/>
                <w:sz w:val="24"/>
                <w:szCs w:val="24"/>
              </w:rPr>
              <w:t xml:space="preserve">ing costs and save the shingles from future damag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6BA" w:rsidRDefault="00253612" w:rsidP="003D42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d the $500 cash register from the budget.</w:t>
            </w:r>
          </w:p>
          <w:p w:rsidR="000756BA" w:rsidRDefault="00253612" w:rsidP="003D42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16365C">
              <w:rPr>
                <w:rFonts w:ascii="Times New Roman" w:hAnsi="Times New Roman" w:cs="Times New Roman"/>
                <w:sz w:val="24"/>
                <w:szCs w:val="24"/>
              </w:rPr>
              <w:t xml:space="preserve">hyd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ls averaged $</w:t>
            </w:r>
            <w:r w:rsidR="0016365C">
              <w:rPr>
                <w:rFonts w:ascii="Times New Roman" w:hAnsi="Times New Roman" w:cs="Times New Roman"/>
                <w:sz w:val="24"/>
                <w:szCs w:val="24"/>
              </w:rPr>
              <w:t xml:space="preserve">14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the first three months this year. Lock boxes will be installed over the thermostats to prevent tampering. The building is not well insulated. Hydro costs have increased in general. </w:t>
            </w:r>
          </w:p>
          <w:p w:rsidR="002416E4" w:rsidRDefault="00253612" w:rsidP="003D42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on the playground will move ahead. It is within our property. </w:t>
            </w:r>
          </w:p>
          <w:p w:rsidR="006536C9" w:rsidRDefault="00253612" w:rsidP="003D42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past $5000 was spent each year on trail work. This year we have a carry-over of $9200 from last year. This year</w:t>
            </w:r>
            <w:r w:rsidR="00B0756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budge</w:t>
            </w:r>
            <w:r w:rsidR="00B07569">
              <w:rPr>
                <w:rFonts w:ascii="Times New Roman" w:hAnsi="Times New Roman" w:cs="Times New Roman"/>
                <w:sz w:val="24"/>
                <w:szCs w:val="24"/>
              </w:rPr>
              <w:t xml:space="preserve">t was determined to be $15,000 - a combination of the two. </w:t>
            </w:r>
          </w:p>
          <w:p w:rsidR="009B7DDB" w:rsidRPr="00055413" w:rsidRDefault="00B07569" w:rsidP="003D42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fees are to be increased by 5%.</w:t>
            </w:r>
          </w:p>
        </w:tc>
        <w:tc>
          <w:tcPr>
            <w:tcW w:w="1980" w:type="dxa"/>
          </w:tcPr>
          <w:p w:rsidR="00573644" w:rsidRPr="00DE51BE" w:rsidRDefault="00701536" w:rsidP="006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B7237E" w:rsidRDefault="00183B32" w:rsidP="00043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mbership</w:t>
            </w:r>
          </w:p>
          <w:p w:rsidR="008D1327" w:rsidRPr="00497973" w:rsidRDefault="00301AE6" w:rsidP="00342D8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327">
              <w:rPr>
                <w:rFonts w:ascii="Times New Roman" w:hAnsi="Times New Roman" w:cs="Times New Roman"/>
                <w:sz w:val="24"/>
                <w:szCs w:val="24"/>
              </w:rPr>
              <w:t>CCO and CCC fees are going up by $2 this year and another $3 next year.</w:t>
            </w:r>
          </w:p>
        </w:tc>
        <w:tc>
          <w:tcPr>
            <w:tcW w:w="1980" w:type="dxa"/>
          </w:tcPr>
          <w:p w:rsidR="007A2BDB" w:rsidRPr="00DE51BE" w:rsidRDefault="006C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DD6075" w:rsidRDefault="00645F1C" w:rsidP="006C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3B32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Newsletter</w:t>
            </w:r>
            <w:r w:rsidR="00573A7E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555E">
              <w:rPr>
                <w:rFonts w:ascii="Times New Roman" w:hAnsi="Times New Roman" w:cs="Times New Roman"/>
                <w:b/>
                <w:sz w:val="24"/>
                <w:szCs w:val="24"/>
              </w:rPr>
              <w:t>and Publicity</w:t>
            </w:r>
          </w:p>
          <w:p w:rsidR="008B1AEE" w:rsidRPr="008B1AEE" w:rsidRDefault="00342D85" w:rsidP="00342D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ification of the AGM will be sent out tomorrow including a link to the minutes from last year’s AGM.</w:t>
            </w:r>
          </w:p>
        </w:tc>
        <w:tc>
          <w:tcPr>
            <w:tcW w:w="1980" w:type="dxa"/>
          </w:tcPr>
          <w:p w:rsidR="00FD738B" w:rsidRPr="00DE51BE" w:rsidRDefault="006C3EAB" w:rsidP="0070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lie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C86662" w:rsidRDefault="00EC37F3" w:rsidP="002F6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7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F60BE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Snowshoe Trails</w:t>
            </w:r>
          </w:p>
          <w:p w:rsidR="008B1AEE" w:rsidRPr="008B1AEE" w:rsidRDefault="001E167A" w:rsidP="00342D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ridges require some attention.</w:t>
            </w:r>
            <w:r w:rsidR="00342D85">
              <w:rPr>
                <w:rFonts w:ascii="Times New Roman" w:hAnsi="Times New Roman" w:cs="Times New Roman"/>
                <w:sz w:val="24"/>
                <w:szCs w:val="24"/>
              </w:rPr>
              <w:t xml:space="preserve"> This to be a fall project. </w:t>
            </w:r>
          </w:p>
        </w:tc>
        <w:tc>
          <w:tcPr>
            <w:tcW w:w="1980" w:type="dxa"/>
          </w:tcPr>
          <w:p w:rsidR="007A2BDB" w:rsidRPr="00DE51BE" w:rsidRDefault="0017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8B1AEE" w:rsidRDefault="00EC37F3" w:rsidP="00DE5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8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Club Races</w:t>
            </w:r>
          </w:p>
          <w:p w:rsidR="00F84F5F" w:rsidRPr="002C7865" w:rsidRDefault="00C75A54" w:rsidP="001E16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A5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C276A">
              <w:rPr>
                <w:rFonts w:ascii="Times New Roman" w:hAnsi="Times New Roman" w:cs="Times New Roman"/>
                <w:sz w:val="24"/>
                <w:szCs w:val="24"/>
              </w:rPr>
              <w:t xml:space="preserve">ohn Wipprecht </w:t>
            </w:r>
            <w:r w:rsidR="001E167A">
              <w:rPr>
                <w:rFonts w:ascii="Times New Roman" w:hAnsi="Times New Roman" w:cs="Times New Roman"/>
                <w:sz w:val="24"/>
                <w:szCs w:val="24"/>
              </w:rPr>
              <w:t xml:space="preserve">has requested a </w:t>
            </w:r>
            <w:r w:rsidR="004C276A">
              <w:rPr>
                <w:rFonts w:ascii="Times New Roman" w:hAnsi="Times New Roman" w:cs="Times New Roman"/>
                <w:sz w:val="24"/>
                <w:szCs w:val="24"/>
              </w:rPr>
              <w:t>date for</w:t>
            </w:r>
            <w:r w:rsidR="001E167A">
              <w:rPr>
                <w:rFonts w:ascii="Times New Roman" w:hAnsi="Times New Roman" w:cs="Times New Roman"/>
                <w:sz w:val="24"/>
                <w:szCs w:val="24"/>
              </w:rPr>
              <w:t xml:space="preserve"> the winter</w:t>
            </w:r>
            <w:r w:rsidR="004C276A">
              <w:rPr>
                <w:rFonts w:ascii="Times New Roman" w:hAnsi="Times New Roman" w:cs="Times New Roman"/>
                <w:sz w:val="24"/>
                <w:szCs w:val="24"/>
              </w:rPr>
              <w:t xml:space="preserve"> triathlon </w:t>
            </w:r>
            <w:r w:rsidR="001E167A">
              <w:rPr>
                <w:rFonts w:ascii="Times New Roman" w:hAnsi="Times New Roman" w:cs="Times New Roman"/>
                <w:sz w:val="24"/>
                <w:szCs w:val="24"/>
              </w:rPr>
              <w:t xml:space="preserve">in 2015. Mike to follow-up with him. </w:t>
            </w:r>
            <w:r w:rsidR="004C2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2BDB" w:rsidRPr="00DE51BE" w:rsidRDefault="006C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553B82" w:rsidRDefault="009C7CC9" w:rsidP="00043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C37F3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School Liaison</w:t>
            </w:r>
          </w:p>
          <w:p w:rsidR="00A11AE9" w:rsidRPr="00A11AE9" w:rsidRDefault="00A11AE9" w:rsidP="00262D6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A2BDB" w:rsidRPr="00DE51BE" w:rsidRDefault="006C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n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CF76F7" w:rsidRDefault="009C7CC9" w:rsidP="00231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  <w:r w:rsidR="00EC37F3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7555E">
              <w:rPr>
                <w:rFonts w:ascii="Times New Roman" w:hAnsi="Times New Roman" w:cs="Times New Roman"/>
                <w:b/>
                <w:sz w:val="24"/>
                <w:szCs w:val="24"/>
              </w:rPr>
              <w:t>Ski Programs</w:t>
            </w:r>
          </w:p>
          <w:p w:rsidR="00511448" w:rsidRPr="00196A5F" w:rsidRDefault="00196A5F" w:rsidP="00ED656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6A5F">
              <w:rPr>
                <w:rFonts w:ascii="Times New Roman" w:hAnsi="Times New Roman" w:cs="Times New Roman"/>
                <w:sz w:val="24"/>
                <w:szCs w:val="24"/>
              </w:rPr>
              <w:t xml:space="preserve">Tanya </w:t>
            </w:r>
            <w:r w:rsidR="00E9199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96A5F">
              <w:rPr>
                <w:rFonts w:ascii="Times New Roman" w:hAnsi="Times New Roman" w:cs="Times New Roman"/>
                <w:sz w:val="24"/>
                <w:szCs w:val="24"/>
              </w:rPr>
              <w:t xml:space="preserve">ccubbin </w:t>
            </w:r>
            <w:r w:rsidR="00E91996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r w:rsidR="00482684">
              <w:rPr>
                <w:rFonts w:ascii="Times New Roman" w:hAnsi="Times New Roman" w:cs="Times New Roman"/>
                <w:sz w:val="24"/>
                <w:szCs w:val="24"/>
              </w:rPr>
              <w:t xml:space="preserve">ed interest in a board position to represent the Junior Racing Team. She was </w:t>
            </w:r>
            <w:r w:rsidR="00ED6560">
              <w:rPr>
                <w:rFonts w:ascii="Times New Roman" w:hAnsi="Times New Roman" w:cs="Times New Roman"/>
                <w:sz w:val="24"/>
                <w:szCs w:val="24"/>
              </w:rPr>
              <w:t>invited</w:t>
            </w:r>
            <w:r w:rsidR="0048268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1E167A">
              <w:rPr>
                <w:rFonts w:ascii="Times New Roman" w:hAnsi="Times New Roman" w:cs="Times New Roman"/>
                <w:sz w:val="24"/>
                <w:szCs w:val="24"/>
              </w:rPr>
              <w:t>join the ski programs</w:t>
            </w:r>
            <w:r w:rsidR="00482684">
              <w:rPr>
                <w:rFonts w:ascii="Times New Roman" w:hAnsi="Times New Roman" w:cs="Times New Roman"/>
                <w:sz w:val="24"/>
                <w:szCs w:val="24"/>
              </w:rPr>
              <w:t xml:space="preserve"> committee</w:t>
            </w:r>
            <w:r w:rsidR="00E9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67A">
              <w:rPr>
                <w:rFonts w:ascii="Times New Roman" w:hAnsi="Times New Roman" w:cs="Times New Roman"/>
                <w:sz w:val="24"/>
                <w:szCs w:val="24"/>
              </w:rPr>
              <w:t xml:space="preserve">to represent the JRT. </w:t>
            </w:r>
          </w:p>
        </w:tc>
        <w:tc>
          <w:tcPr>
            <w:tcW w:w="1980" w:type="dxa"/>
          </w:tcPr>
          <w:p w:rsidR="007A2BDB" w:rsidRPr="00DE51BE" w:rsidRDefault="009B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y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DE51BE" w:rsidRDefault="00EC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>0  NEW BUSINESS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F9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1E167A" w:rsidRPr="001E167A" w:rsidRDefault="00EB1221" w:rsidP="00780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  </w:t>
            </w:r>
            <w:r w:rsidR="001E167A" w:rsidRPr="001E167A">
              <w:rPr>
                <w:rFonts w:ascii="Times New Roman" w:hAnsi="Times New Roman" w:cs="Times New Roman"/>
                <w:b/>
                <w:sz w:val="24"/>
                <w:szCs w:val="24"/>
              </w:rPr>
              <w:t>Special Olympics</w:t>
            </w:r>
          </w:p>
          <w:p w:rsidR="00780067" w:rsidRPr="001E167A" w:rsidRDefault="001E167A" w:rsidP="001E167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have been approached to be the host club for the cross country venue. </w:t>
            </w:r>
          </w:p>
          <w:p w:rsidR="001E167A" w:rsidRDefault="001E167A" w:rsidP="001024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aces will be at The Clarion Resort – Pinewood Park. There will be approximately 50 skiers. </w:t>
            </w:r>
          </w:p>
          <w:p w:rsidR="00E91996" w:rsidRPr="00247E4C" w:rsidRDefault="001E167A" w:rsidP="001E167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y require a volunteer base and equipment support for the races. </w:t>
            </w:r>
          </w:p>
        </w:tc>
        <w:tc>
          <w:tcPr>
            <w:tcW w:w="1980" w:type="dxa"/>
          </w:tcPr>
          <w:p w:rsidR="006F08F9" w:rsidRPr="00DE51BE" w:rsidRDefault="006F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F9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80067" w:rsidRPr="001E167A" w:rsidRDefault="00247E4C" w:rsidP="00780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67A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  <w:r w:rsidR="00D977D1" w:rsidRPr="001E1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F2395" w:rsidRPr="001E167A">
              <w:rPr>
                <w:rFonts w:ascii="Times New Roman" w:hAnsi="Times New Roman" w:cs="Times New Roman"/>
                <w:b/>
                <w:sz w:val="24"/>
                <w:szCs w:val="24"/>
              </w:rPr>
              <w:t>Extension of Director Positions</w:t>
            </w:r>
          </w:p>
          <w:p w:rsidR="00247E4C" w:rsidRPr="00247E4C" w:rsidRDefault="001E167A" w:rsidP="001E167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was agreed to remove the three year restriction on board of director positions. </w:t>
            </w:r>
          </w:p>
        </w:tc>
        <w:tc>
          <w:tcPr>
            <w:tcW w:w="1980" w:type="dxa"/>
          </w:tcPr>
          <w:p w:rsidR="006F08F9" w:rsidRPr="00DE51BE" w:rsidRDefault="00D9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47E4C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D977D1" w:rsidRPr="00D977D1" w:rsidRDefault="00D977D1" w:rsidP="001E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47E4C" w:rsidRPr="00DE51BE" w:rsidRDefault="002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4C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247E4C" w:rsidRPr="00DE51BE" w:rsidRDefault="002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47E4C" w:rsidRPr="00DE51BE" w:rsidRDefault="002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49382F" w:rsidRDefault="000C457B" w:rsidP="00D3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784">
              <w:rPr>
                <w:rFonts w:ascii="Times New Roman" w:hAnsi="Times New Roman" w:cs="Times New Roman"/>
                <w:b/>
                <w:sz w:val="24"/>
                <w:szCs w:val="24"/>
              </w:rPr>
              <w:t>7.0</w:t>
            </w: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>DATE, TIME, AND LOCATION OF NEXT MEETING</w:t>
            </w:r>
            <w:r w:rsidR="003D0C3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02BFF" w:rsidRPr="003D0C3D" w:rsidRDefault="00102419" w:rsidP="001E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E167A">
              <w:rPr>
                <w:rFonts w:ascii="Times New Roman" w:hAnsi="Times New Roman" w:cs="Times New Roman"/>
                <w:sz w:val="24"/>
                <w:szCs w:val="24"/>
              </w:rPr>
              <w:t>To be announced.</w:t>
            </w:r>
            <w:r w:rsidR="00FC4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DE51BE" w:rsidRDefault="000C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>0   ADJOURNMENT</w:t>
            </w:r>
          </w:p>
          <w:p w:rsidR="000C457B" w:rsidRPr="00DE51BE" w:rsidRDefault="000C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 xml:space="preserve">       Time:</w:t>
            </w:r>
            <w:r w:rsidR="00B76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67A">
              <w:rPr>
                <w:rFonts w:ascii="Times New Roman" w:hAnsi="Times New Roman" w:cs="Times New Roman"/>
                <w:sz w:val="24"/>
                <w:szCs w:val="24"/>
              </w:rPr>
              <w:t xml:space="preserve">2200 </w:t>
            </w:r>
            <w:r w:rsidR="003C1D53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  <w:p w:rsidR="000C457B" w:rsidRPr="003C1D53" w:rsidRDefault="000C457B" w:rsidP="00B0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>Moved by:</w:t>
            </w:r>
            <w:r w:rsidR="0078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167A">
              <w:rPr>
                <w:rFonts w:ascii="Times New Roman" w:hAnsi="Times New Roman" w:cs="Times New Roman"/>
                <w:b/>
                <w:sz w:val="24"/>
                <w:szCs w:val="24"/>
              </w:rPr>
              <w:t>Kelly O’Grady</w:t>
            </w:r>
            <w:r w:rsidR="0078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862EDB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43784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onded by</w:t>
            </w:r>
            <w:r w:rsidR="00043784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C1D53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167A">
              <w:rPr>
                <w:rFonts w:ascii="Times New Roman" w:hAnsi="Times New Roman" w:cs="Times New Roman"/>
                <w:b/>
                <w:sz w:val="24"/>
                <w:szCs w:val="24"/>
              </w:rPr>
              <w:t>Gary Jodouin</w:t>
            </w:r>
          </w:p>
          <w:p w:rsidR="003C1D53" w:rsidRPr="00DE51BE" w:rsidRDefault="003C1D53" w:rsidP="00B0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MOTION PASSED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BDB" w:rsidRDefault="007A2BDB"/>
    <w:sectPr w:rsidR="007A2BDB" w:rsidSect="009517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8BAB5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D0494"/>
    <w:multiLevelType w:val="hybridMultilevel"/>
    <w:tmpl w:val="9F8E7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8D0261"/>
    <w:multiLevelType w:val="hybridMultilevel"/>
    <w:tmpl w:val="19648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A20EFB"/>
    <w:multiLevelType w:val="hybridMultilevel"/>
    <w:tmpl w:val="4E7C7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96512F"/>
    <w:multiLevelType w:val="hybridMultilevel"/>
    <w:tmpl w:val="A21A6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332C1E"/>
    <w:multiLevelType w:val="hybridMultilevel"/>
    <w:tmpl w:val="BF582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E60FDB"/>
    <w:multiLevelType w:val="multilevel"/>
    <w:tmpl w:val="3C224E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D0C101E"/>
    <w:multiLevelType w:val="hybridMultilevel"/>
    <w:tmpl w:val="6D1C4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9314EF"/>
    <w:multiLevelType w:val="hybridMultilevel"/>
    <w:tmpl w:val="97A4D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A2BDB"/>
    <w:rsid w:val="00023F92"/>
    <w:rsid w:val="0002689A"/>
    <w:rsid w:val="0002755D"/>
    <w:rsid w:val="00027A18"/>
    <w:rsid w:val="00040F57"/>
    <w:rsid w:val="0004332A"/>
    <w:rsid w:val="00043784"/>
    <w:rsid w:val="00046FAA"/>
    <w:rsid w:val="000473F2"/>
    <w:rsid w:val="0005205D"/>
    <w:rsid w:val="00053A1A"/>
    <w:rsid w:val="00055413"/>
    <w:rsid w:val="00055EE9"/>
    <w:rsid w:val="00066089"/>
    <w:rsid w:val="000756BA"/>
    <w:rsid w:val="00075E19"/>
    <w:rsid w:val="000760CC"/>
    <w:rsid w:val="00082205"/>
    <w:rsid w:val="00083E08"/>
    <w:rsid w:val="00084C4F"/>
    <w:rsid w:val="00090B9B"/>
    <w:rsid w:val="000935B6"/>
    <w:rsid w:val="000951C0"/>
    <w:rsid w:val="000A3079"/>
    <w:rsid w:val="000B2650"/>
    <w:rsid w:val="000B6E06"/>
    <w:rsid w:val="000C0430"/>
    <w:rsid w:val="000C154C"/>
    <w:rsid w:val="000C457B"/>
    <w:rsid w:val="000D6C2D"/>
    <w:rsid w:val="000E5DEE"/>
    <w:rsid w:val="000E793C"/>
    <w:rsid w:val="000E7F33"/>
    <w:rsid w:val="000F4AEA"/>
    <w:rsid w:val="00102419"/>
    <w:rsid w:val="00113393"/>
    <w:rsid w:val="001177F0"/>
    <w:rsid w:val="0012143B"/>
    <w:rsid w:val="00123A29"/>
    <w:rsid w:val="00136611"/>
    <w:rsid w:val="00140229"/>
    <w:rsid w:val="001476D5"/>
    <w:rsid w:val="0016365C"/>
    <w:rsid w:val="00165831"/>
    <w:rsid w:val="0016586C"/>
    <w:rsid w:val="0017555E"/>
    <w:rsid w:val="0017561B"/>
    <w:rsid w:val="00182EB2"/>
    <w:rsid w:val="00183B32"/>
    <w:rsid w:val="001905C0"/>
    <w:rsid w:val="001918C5"/>
    <w:rsid w:val="00196A5F"/>
    <w:rsid w:val="001A755C"/>
    <w:rsid w:val="001B728D"/>
    <w:rsid w:val="001D41C1"/>
    <w:rsid w:val="001E167A"/>
    <w:rsid w:val="001F1B15"/>
    <w:rsid w:val="001F5FE9"/>
    <w:rsid w:val="00214B61"/>
    <w:rsid w:val="002201B5"/>
    <w:rsid w:val="002207BD"/>
    <w:rsid w:val="0023145C"/>
    <w:rsid w:val="00231A7D"/>
    <w:rsid w:val="002347D9"/>
    <w:rsid w:val="00235B70"/>
    <w:rsid w:val="002416E4"/>
    <w:rsid w:val="00247E4C"/>
    <w:rsid w:val="00253612"/>
    <w:rsid w:val="00253734"/>
    <w:rsid w:val="00262D60"/>
    <w:rsid w:val="002801A6"/>
    <w:rsid w:val="0029084D"/>
    <w:rsid w:val="0029236E"/>
    <w:rsid w:val="002A119E"/>
    <w:rsid w:val="002A4C5F"/>
    <w:rsid w:val="002A58BA"/>
    <w:rsid w:val="002B515C"/>
    <w:rsid w:val="002B771C"/>
    <w:rsid w:val="002C77C3"/>
    <w:rsid w:val="002C7865"/>
    <w:rsid w:val="002D7619"/>
    <w:rsid w:val="002F60BE"/>
    <w:rsid w:val="00301AE6"/>
    <w:rsid w:val="00317F81"/>
    <w:rsid w:val="003263F4"/>
    <w:rsid w:val="003266DD"/>
    <w:rsid w:val="00332AAC"/>
    <w:rsid w:val="00342D85"/>
    <w:rsid w:val="00381F6E"/>
    <w:rsid w:val="00386442"/>
    <w:rsid w:val="00387B59"/>
    <w:rsid w:val="003A2297"/>
    <w:rsid w:val="003A3DDE"/>
    <w:rsid w:val="003B3C3B"/>
    <w:rsid w:val="003C1D53"/>
    <w:rsid w:val="003D0C3D"/>
    <w:rsid w:val="003D4284"/>
    <w:rsid w:val="003E30BB"/>
    <w:rsid w:val="003E3865"/>
    <w:rsid w:val="003E7295"/>
    <w:rsid w:val="003F619D"/>
    <w:rsid w:val="00404266"/>
    <w:rsid w:val="00411553"/>
    <w:rsid w:val="00411891"/>
    <w:rsid w:val="00412A59"/>
    <w:rsid w:val="00416700"/>
    <w:rsid w:val="00420185"/>
    <w:rsid w:val="004361F9"/>
    <w:rsid w:val="00443CEF"/>
    <w:rsid w:val="00447953"/>
    <w:rsid w:val="00471227"/>
    <w:rsid w:val="004737DD"/>
    <w:rsid w:val="004804CB"/>
    <w:rsid w:val="00482684"/>
    <w:rsid w:val="00487873"/>
    <w:rsid w:val="0049382F"/>
    <w:rsid w:val="00497973"/>
    <w:rsid w:val="004A120E"/>
    <w:rsid w:val="004A26EE"/>
    <w:rsid w:val="004A2EAF"/>
    <w:rsid w:val="004A4C84"/>
    <w:rsid w:val="004C276A"/>
    <w:rsid w:val="004C5BB9"/>
    <w:rsid w:val="004D35F6"/>
    <w:rsid w:val="004F3D53"/>
    <w:rsid w:val="005015F9"/>
    <w:rsid w:val="00511448"/>
    <w:rsid w:val="00511B69"/>
    <w:rsid w:val="00512FEA"/>
    <w:rsid w:val="00517A9B"/>
    <w:rsid w:val="00525329"/>
    <w:rsid w:val="0055139F"/>
    <w:rsid w:val="00553B82"/>
    <w:rsid w:val="005651F0"/>
    <w:rsid w:val="0057099A"/>
    <w:rsid w:val="00573644"/>
    <w:rsid w:val="00573A7E"/>
    <w:rsid w:val="00581990"/>
    <w:rsid w:val="00584CCA"/>
    <w:rsid w:val="005C1580"/>
    <w:rsid w:val="005C4077"/>
    <w:rsid w:val="005C4617"/>
    <w:rsid w:val="005D5D70"/>
    <w:rsid w:val="005E4D88"/>
    <w:rsid w:val="005F4C43"/>
    <w:rsid w:val="005F5246"/>
    <w:rsid w:val="006023CC"/>
    <w:rsid w:val="0060415D"/>
    <w:rsid w:val="0060652A"/>
    <w:rsid w:val="00611CF8"/>
    <w:rsid w:val="006132B7"/>
    <w:rsid w:val="00622B06"/>
    <w:rsid w:val="00636FC4"/>
    <w:rsid w:val="00645F1C"/>
    <w:rsid w:val="00647951"/>
    <w:rsid w:val="006536C9"/>
    <w:rsid w:val="0066007D"/>
    <w:rsid w:val="00666264"/>
    <w:rsid w:val="00673E84"/>
    <w:rsid w:val="006744BE"/>
    <w:rsid w:val="00683455"/>
    <w:rsid w:val="0069111A"/>
    <w:rsid w:val="0069215E"/>
    <w:rsid w:val="00693186"/>
    <w:rsid w:val="006A1C10"/>
    <w:rsid w:val="006A4239"/>
    <w:rsid w:val="006A4FBE"/>
    <w:rsid w:val="006B2514"/>
    <w:rsid w:val="006B7A17"/>
    <w:rsid w:val="006C3EAB"/>
    <w:rsid w:val="006D0487"/>
    <w:rsid w:val="006D3AE5"/>
    <w:rsid w:val="006D5C9C"/>
    <w:rsid w:val="006F08F9"/>
    <w:rsid w:val="006F3446"/>
    <w:rsid w:val="00701536"/>
    <w:rsid w:val="00704050"/>
    <w:rsid w:val="00713F46"/>
    <w:rsid w:val="007274FC"/>
    <w:rsid w:val="007332EB"/>
    <w:rsid w:val="00733CB7"/>
    <w:rsid w:val="007351CF"/>
    <w:rsid w:val="00752402"/>
    <w:rsid w:val="00753851"/>
    <w:rsid w:val="00754548"/>
    <w:rsid w:val="00755F42"/>
    <w:rsid w:val="00756B50"/>
    <w:rsid w:val="00770346"/>
    <w:rsid w:val="00775B09"/>
    <w:rsid w:val="00780067"/>
    <w:rsid w:val="0079789C"/>
    <w:rsid w:val="007A2058"/>
    <w:rsid w:val="007A22EA"/>
    <w:rsid w:val="007A2BDB"/>
    <w:rsid w:val="007A7EC4"/>
    <w:rsid w:val="007B0499"/>
    <w:rsid w:val="007B5B07"/>
    <w:rsid w:val="007B7AB1"/>
    <w:rsid w:val="007C497E"/>
    <w:rsid w:val="007D23EE"/>
    <w:rsid w:val="007D60AA"/>
    <w:rsid w:val="007F2289"/>
    <w:rsid w:val="007F3C3A"/>
    <w:rsid w:val="0080229C"/>
    <w:rsid w:val="00807EE9"/>
    <w:rsid w:val="0081180F"/>
    <w:rsid w:val="008118EF"/>
    <w:rsid w:val="00832719"/>
    <w:rsid w:val="0085048E"/>
    <w:rsid w:val="00853BEB"/>
    <w:rsid w:val="00855A02"/>
    <w:rsid w:val="00856345"/>
    <w:rsid w:val="00862EDB"/>
    <w:rsid w:val="00874756"/>
    <w:rsid w:val="00884319"/>
    <w:rsid w:val="00887218"/>
    <w:rsid w:val="00893A7F"/>
    <w:rsid w:val="008A6532"/>
    <w:rsid w:val="008B0F61"/>
    <w:rsid w:val="008B1AEE"/>
    <w:rsid w:val="008B42A2"/>
    <w:rsid w:val="008C6341"/>
    <w:rsid w:val="008D1327"/>
    <w:rsid w:val="008E19A5"/>
    <w:rsid w:val="008E2C1F"/>
    <w:rsid w:val="008E3874"/>
    <w:rsid w:val="008E4980"/>
    <w:rsid w:val="00900A11"/>
    <w:rsid w:val="0090253D"/>
    <w:rsid w:val="0090256B"/>
    <w:rsid w:val="009056F5"/>
    <w:rsid w:val="00913712"/>
    <w:rsid w:val="00916055"/>
    <w:rsid w:val="00916B61"/>
    <w:rsid w:val="0091794A"/>
    <w:rsid w:val="00951794"/>
    <w:rsid w:val="00955997"/>
    <w:rsid w:val="00972BF9"/>
    <w:rsid w:val="00973EFC"/>
    <w:rsid w:val="009A6EF3"/>
    <w:rsid w:val="009B0ED6"/>
    <w:rsid w:val="009B3064"/>
    <w:rsid w:val="009B7DDB"/>
    <w:rsid w:val="009C570C"/>
    <w:rsid w:val="009C7CC9"/>
    <w:rsid w:val="009D04C9"/>
    <w:rsid w:val="009D0ED3"/>
    <w:rsid w:val="009D3F60"/>
    <w:rsid w:val="009D6123"/>
    <w:rsid w:val="009F0D7C"/>
    <w:rsid w:val="009F2395"/>
    <w:rsid w:val="00A10935"/>
    <w:rsid w:val="00A11AE9"/>
    <w:rsid w:val="00A11F78"/>
    <w:rsid w:val="00A17902"/>
    <w:rsid w:val="00A33DD4"/>
    <w:rsid w:val="00A36FB3"/>
    <w:rsid w:val="00A8257F"/>
    <w:rsid w:val="00AC0B34"/>
    <w:rsid w:val="00AC479B"/>
    <w:rsid w:val="00AC7869"/>
    <w:rsid w:val="00AD0E5A"/>
    <w:rsid w:val="00AD4466"/>
    <w:rsid w:val="00AD77C7"/>
    <w:rsid w:val="00AE317B"/>
    <w:rsid w:val="00B02B6D"/>
    <w:rsid w:val="00B02BFF"/>
    <w:rsid w:val="00B064E3"/>
    <w:rsid w:val="00B07569"/>
    <w:rsid w:val="00B13625"/>
    <w:rsid w:val="00B16F1F"/>
    <w:rsid w:val="00B17847"/>
    <w:rsid w:val="00B33000"/>
    <w:rsid w:val="00B450D5"/>
    <w:rsid w:val="00B4580C"/>
    <w:rsid w:val="00B55EBB"/>
    <w:rsid w:val="00B613C9"/>
    <w:rsid w:val="00B71F01"/>
    <w:rsid w:val="00B7237E"/>
    <w:rsid w:val="00B73EA5"/>
    <w:rsid w:val="00B76F81"/>
    <w:rsid w:val="00B93D3C"/>
    <w:rsid w:val="00BA234E"/>
    <w:rsid w:val="00BB2FDE"/>
    <w:rsid w:val="00BB3FC5"/>
    <w:rsid w:val="00BB7CD8"/>
    <w:rsid w:val="00BC33CE"/>
    <w:rsid w:val="00BC76DE"/>
    <w:rsid w:val="00BD561B"/>
    <w:rsid w:val="00BE15B7"/>
    <w:rsid w:val="00BF2F1A"/>
    <w:rsid w:val="00C10152"/>
    <w:rsid w:val="00C117F0"/>
    <w:rsid w:val="00C1331D"/>
    <w:rsid w:val="00C15E8B"/>
    <w:rsid w:val="00C17F2E"/>
    <w:rsid w:val="00C2514E"/>
    <w:rsid w:val="00C25D7C"/>
    <w:rsid w:val="00C37DDB"/>
    <w:rsid w:val="00C40DB3"/>
    <w:rsid w:val="00C417B7"/>
    <w:rsid w:val="00C46FC5"/>
    <w:rsid w:val="00C629CF"/>
    <w:rsid w:val="00C646C0"/>
    <w:rsid w:val="00C75A54"/>
    <w:rsid w:val="00C76C12"/>
    <w:rsid w:val="00C84B83"/>
    <w:rsid w:val="00C86662"/>
    <w:rsid w:val="00C9046A"/>
    <w:rsid w:val="00C92191"/>
    <w:rsid w:val="00CB30D9"/>
    <w:rsid w:val="00CB4253"/>
    <w:rsid w:val="00CB5AA4"/>
    <w:rsid w:val="00CB5B32"/>
    <w:rsid w:val="00CB7A7D"/>
    <w:rsid w:val="00CD5ADC"/>
    <w:rsid w:val="00CF768C"/>
    <w:rsid w:val="00CF76F7"/>
    <w:rsid w:val="00D1063C"/>
    <w:rsid w:val="00D13A3C"/>
    <w:rsid w:val="00D25F7F"/>
    <w:rsid w:val="00D269B1"/>
    <w:rsid w:val="00D27EAC"/>
    <w:rsid w:val="00D3159B"/>
    <w:rsid w:val="00D3771F"/>
    <w:rsid w:val="00D37D65"/>
    <w:rsid w:val="00D418AB"/>
    <w:rsid w:val="00D626A0"/>
    <w:rsid w:val="00D6341F"/>
    <w:rsid w:val="00D7272D"/>
    <w:rsid w:val="00D72A30"/>
    <w:rsid w:val="00D81959"/>
    <w:rsid w:val="00D9248E"/>
    <w:rsid w:val="00D9538D"/>
    <w:rsid w:val="00D977D1"/>
    <w:rsid w:val="00D97AB9"/>
    <w:rsid w:val="00DA2AE4"/>
    <w:rsid w:val="00DB2D95"/>
    <w:rsid w:val="00DB58AF"/>
    <w:rsid w:val="00DB5A53"/>
    <w:rsid w:val="00DB5DEC"/>
    <w:rsid w:val="00DC1B94"/>
    <w:rsid w:val="00DD25E0"/>
    <w:rsid w:val="00DD6075"/>
    <w:rsid w:val="00DD7AD5"/>
    <w:rsid w:val="00DE51BE"/>
    <w:rsid w:val="00DE555C"/>
    <w:rsid w:val="00DE57A3"/>
    <w:rsid w:val="00DE687C"/>
    <w:rsid w:val="00E02E0F"/>
    <w:rsid w:val="00E03FE1"/>
    <w:rsid w:val="00E15053"/>
    <w:rsid w:val="00E17E20"/>
    <w:rsid w:val="00E245AF"/>
    <w:rsid w:val="00E26482"/>
    <w:rsid w:val="00E27052"/>
    <w:rsid w:val="00E36FAA"/>
    <w:rsid w:val="00E37060"/>
    <w:rsid w:val="00E61450"/>
    <w:rsid w:val="00E71868"/>
    <w:rsid w:val="00E86BEB"/>
    <w:rsid w:val="00E91996"/>
    <w:rsid w:val="00EA19CB"/>
    <w:rsid w:val="00EA3CE3"/>
    <w:rsid w:val="00EA7361"/>
    <w:rsid w:val="00EB0481"/>
    <w:rsid w:val="00EB1221"/>
    <w:rsid w:val="00EB3C32"/>
    <w:rsid w:val="00EB3F04"/>
    <w:rsid w:val="00EC37F3"/>
    <w:rsid w:val="00ED364C"/>
    <w:rsid w:val="00ED6560"/>
    <w:rsid w:val="00EE47FB"/>
    <w:rsid w:val="00EF4CB6"/>
    <w:rsid w:val="00F01D58"/>
    <w:rsid w:val="00F10AFD"/>
    <w:rsid w:val="00F14784"/>
    <w:rsid w:val="00F14FB6"/>
    <w:rsid w:val="00F174E7"/>
    <w:rsid w:val="00F27C6E"/>
    <w:rsid w:val="00F4134E"/>
    <w:rsid w:val="00F63E28"/>
    <w:rsid w:val="00F67962"/>
    <w:rsid w:val="00F720EF"/>
    <w:rsid w:val="00F8117C"/>
    <w:rsid w:val="00F84F5F"/>
    <w:rsid w:val="00F861BF"/>
    <w:rsid w:val="00F976C4"/>
    <w:rsid w:val="00F97DF7"/>
    <w:rsid w:val="00FA1970"/>
    <w:rsid w:val="00FB073B"/>
    <w:rsid w:val="00FC1AEC"/>
    <w:rsid w:val="00FC4BA9"/>
    <w:rsid w:val="00FD738B"/>
    <w:rsid w:val="00FE0048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ajorBidi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BD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7DF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A7EC4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22182-1AB3-4E8C-864F-A5B96BDE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 Gonzales</dc:creator>
  <cp:keywords/>
  <dc:description/>
  <cp:lastModifiedBy>Gerri Gonzales</cp:lastModifiedBy>
  <cp:revision>82</cp:revision>
  <dcterms:created xsi:type="dcterms:W3CDTF">2014-05-26T20:36:00Z</dcterms:created>
  <dcterms:modified xsi:type="dcterms:W3CDTF">2014-05-27T14:13:00Z</dcterms:modified>
</cp:coreProperties>
</file>